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41" w:rsidRPr="00B33DD9" w:rsidRDefault="00B3621F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П Р О Е К Т</w:t>
      </w:r>
    </w:p>
    <w:p w:rsidR="00094B41" w:rsidRPr="00B33DD9" w:rsidRDefault="00094B41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Pr="00B33DD9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42C" w:rsidRDefault="009A542C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42C" w:rsidRDefault="009A542C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453F" w:rsidRPr="00B33DD9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DD9">
        <w:rPr>
          <w:rFonts w:ascii="Times New Roman" w:hAnsi="Times New Roman"/>
          <w:sz w:val="26"/>
          <w:szCs w:val="26"/>
        </w:rPr>
        <w:t>О внесении изменений</w:t>
      </w:r>
    </w:p>
    <w:p w:rsidR="0025453F" w:rsidRPr="00B33DD9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DD9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25453F" w:rsidRPr="00B33DD9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DD9">
        <w:rPr>
          <w:rFonts w:ascii="Times New Roman" w:hAnsi="Times New Roman"/>
          <w:sz w:val="26"/>
          <w:szCs w:val="26"/>
        </w:rPr>
        <w:t>города Когалыма</w:t>
      </w:r>
      <w:r w:rsidR="009A542C">
        <w:rPr>
          <w:rFonts w:ascii="Times New Roman" w:hAnsi="Times New Roman"/>
          <w:sz w:val="26"/>
          <w:szCs w:val="26"/>
        </w:rPr>
        <w:t xml:space="preserve"> </w:t>
      </w:r>
      <w:r w:rsidRPr="00B33DD9">
        <w:rPr>
          <w:rFonts w:ascii="Times New Roman" w:hAnsi="Times New Roman"/>
          <w:sz w:val="26"/>
          <w:szCs w:val="26"/>
        </w:rPr>
        <w:t>от 15.10.2013 №2928</w:t>
      </w:r>
    </w:p>
    <w:p w:rsidR="0025453F" w:rsidRPr="009A542C" w:rsidRDefault="0025453F" w:rsidP="0025453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0"/>
        </w:rPr>
      </w:pPr>
    </w:p>
    <w:p w:rsidR="0025453F" w:rsidRPr="009A542C" w:rsidRDefault="0025453F" w:rsidP="00793D9E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9A542C">
        <w:rPr>
          <w:rFonts w:ascii="Times New Roman" w:hAnsi="Times New Roman"/>
          <w:spacing w:val="-6"/>
          <w:sz w:val="26"/>
          <w:szCs w:val="26"/>
        </w:rPr>
        <w:t>В соответствии с Федеральны</w:t>
      </w:r>
      <w:r w:rsidR="009A542C">
        <w:rPr>
          <w:rFonts w:ascii="Times New Roman" w:hAnsi="Times New Roman"/>
          <w:spacing w:val="-6"/>
          <w:sz w:val="26"/>
          <w:szCs w:val="26"/>
        </w:rPr>
        <w:t>м законом от 06.10.2003 №131-ФЗ</w:t>
      </w:r>
      <w:r w:rsidRPr="009A542C">
        <w:rPr>
          <w:rFonts w:ascii="Times New Roman" w:hAnsi="Times New Roman"/>
          <w:spacing w:val="-6"/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города Когалыма, решением Думы города </w:t>
      </w:r>
      <w:r w:rsidR="00DC3FE9" w:rsidRPr="009A542C">
        <w:rPr>
          <w:rFonts w:ascii="Times New Roman" w:hAnsi="Times New Roman"/>
          <w:spacing w:val="-6"/>
          <w:sz w:val="26"/>
          <w:szCs w:val="26"/>
        </w:rPr>
        <w:t>Когалыма</w:t>
      </w:r>
      <w:r w:rsidR="00B33DD9" w:rsidRPr="009A542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DC3FE9" w:rsidRPr="009A542C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="00F2498F">
        <w:rPr>
          <w:rFonts w:ascii="Times New Roman" w:hAnsi="Times New Roman"/>
          <w:spacing w:val="-6"/>
          <w:sz w:val="26"/>
          <w:szCs w:val="26"/>
        </w:rPr>
        <w:t>01</w:t>
      </w:r>
      <w:r w:rsidR="00DC3FE9" w:rsidRPr="009A542C">
        <w:rPr>
          <w:rFonts w:ascii="Times New Roman" w:hAnsi="Times New Roman"/>
          <w:spacing w:val="-6"/>
          <w:sz w:val="26"/>
          <w:szCs w:val="26"/>
        </w:rPr>
        <w:t>.0</w:t>
      </w:r>
      <w:r w:rsidR="00F2498F">
        <w:rPr>
          <w:rFonts w:ascii="Times New Roman" w:hAnsi="Times New Roman"/>
          <w:spacing w:val="-6"/>
          <w:sz w:val="26"/>
          <w:szCs w:val="26"/>
        </w:rPr>
        <w:t>9</w:t>
      </w:r>
      <w:r w:rsidR="00DC3FE9" w:rsidRPr="009A542C">
        <w:rPr>
          <w:rFonts w:ascii="Times New Roman" w:hAnsi="Times New Roman"/>
          <w:spacing w:val="-6"/>
          <w:sz w:val="26"/>
          <w:szCs w:val="26"/>
        </w:rPr>
        <w:t>.2021</w:t>
      </w:r>
      <w:r w:rsidRPr="009A542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9A542C">
        <w:rPr>
          <w:rFonts w:ascii="Times New Roman" w:hAnsi="Times New Roman"/>
          <w:spacing w:val="-6"/>
          <w:sz w:val="26"/>
          <w:szCs w:val="26"/>
        </w:rPr>
        <w:t xml:space="preserve">               </w:t>
      </w:r>
      <w:r w:rsidRPr="009A542C">
        <w:rPr>
          <w:rFonts w:ascii="Times New Roman" w:hAnsi="Times New Roman"/>
          <w:spacing w:val="-6"/>
          <w:sz w:val="26"/>
          <w:szCs w:val="26"/>
        </w:rPr>
        <w:t>№</w:t>
      </w:r>
      <w:r w:rsidR="00F2498F">
        <w:rPr>
          <w:rFonts w:ascii="Times New Roman" w:hAnsi="Times New Roman"/>
          <w:spacing w:val="-6"/>
          <w:sz w:val="26"/>
          <w:szCs w:val="26"/>
        </w:rPr>
        <w:t>600</w:t>
      </w:r>
      <w:r w:rsidRPr="009A542C">
        <w:rPr>
          <w:rFonts w:ascii="Times New Roman" w:hAnsi="Times New Roman"/>
          <w:spacing w:val="-6"/>
          <w:sz w:val="26"/>
          <w:szCs w:val="26"/>
        </w:rPr>
        <w:t>-ГД</w:t>
      </w:r>
      <w:r w:rsidR="008230C3" w:rsidRPr="009A542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9A542C">
        <w:rPr>
          <w:rFonts w:ascii="Times New Roman" w:hAnsi="Times New Roman"/>
          <w:spacing w:val="-6"/>
          <w:sz w:val="26"/>
          <w:szCs w:val="26"/>
        </w:rPr>
        <w:t>«</w:t>
      </w:r>
      <w:r w:rsidRPr="009A542C">
        <w:rPr>
          <w:rFonts w:ascii="Times New Roman" w:hAnsi="Times New Roman"/>
          <w:spacing w:val="-6"/>
          <w:sz w:val="26"/>
          <w:szCs w:val="26"/>
          <w:shd w:val="clear" w:color="auto" w:fill="FEFFFF"/>
        </w:rPr>
        <w:t>О</w:t>
      </w:r>
      <w:r w:rsidR="00DC3FE9" w:rsidRPr="009A542C">
        <w:rPr>
          <w:rFonts w:ascii="Times New Roman" w:hAnsi="Times New Roman"/>
          <w:spacing w:val="-6"/>
          <w:sz w:val="26"/>
          <w:szCs w:val="26"/>
          <w:shd w:val="clear" w:color="auto" w:fill="FEFFFF"/>
        </w:rPr>
        <w:t xml:space="preserve"> внесении изменений в решение Думы города Когалыма от 23.12.2020 №506-ГД», </w:t>
      </w:r>
      <w:r w:rsidRPr="009A542C">
        <w:rPr>
          <w:rFonts w:ascii="Times New Roman" w:hAnsi="Times New Roman"/>
          <w:spacing w:val="-6"/>
          <w:sz w:val="26"/>
          <w:szCs w:val="26"/>
        </w:rPr>
        <w:t>постановление</w:t>
      </w:r>
      <w:r w:rsidR="008230C3" w:rsidRPr="009A542C">
        <w:rPr>
          <w:rFonts w:ascii="Times New Roman" w:hAnsi="Times New Roman"/>
          <w:spacing w:val="-6"/>
          <w:sz w:val="26"/>
          <w:szCs w:val="26"/>
        </w:rPr>
        <w:t xml:space="preserve">м Администрации города Когалыма </w:t>
      </w:r>
      <w:r w:rsidRPr="009A542C">
        <w:rPr>
          <w:rFonts w:ascii="Times New Roman" w:hAnsi="Times New Roman"/>
          <w:spacing w:val="-6"/>
          <w:sz w:val="26"/>
          <w:szCs w:val="26"/>
        </w:rPr>
        <w:t>от 23.08.2018 №1912 «О модельной муниципальной программе, порядке принятия решения о разработке муниципальных программ, их формирования, утверждения</w:t>
      </w:r>
      <w:r w:rsidR="00B61461" w:rsidRPr="009A542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9A542C">
        <w:rPr>
          <w:rFonts w:ascii="Times New Roman" w:hAnsi="Times New Roman"/>
          <w:spacing w:val="-6"/>
          <w:sz w:val="26"/>
          <w:szCs w:val="26"/>
        </w:rPr>
        <w:t>и реализации»:</w:t>
      </w:r>
    </w:p>
    <w:p w:rsidR="0025453F" w:rsidRPr="009A542C" w:rsidRDefault="0025453F" w:rsidP="00DF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4"/>
          <w:szCs w:val="14"/>
        </w:rPr>
      </w:pPr>
    </w:p>
    <w:p w:rsidR="00E87B85" w:rsidRDefault="0025453F" w:rsidP="00793D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BE6C1D">
        <w:rPr>
          <w:rFonts w:ascii="Times New Roman" w:hAnsi="Times New Roman"/>
          <w:sz w:val="26"/>
          <w:szCs w:val="26"/>
        </w:rPr>
        <w:t xml:space="preserve"> </w:t>
      </w:r>
      <w:r w:rsidRPr="00477548">
        <w:rPr>
          <w:rFonts w:ascii="Times New Roman" w:hAnsi="Times New Roman"/>
          <w:sz w:val="26"/>
          <w:szCs w:val="26"/>
        </w:rPr>
        <w:t>В</w:t>
      </w:r>
      <w:r w:rsidR="00DC3FE9">
        <w:rPr>
          <w:rFonts w:ascii="Times New Roman" w:hAnsi="Times New Roman"/>
          <w:sz w:val="26"/>
          <w:szCs w:val="26"/>
        </w:rPr>
        <w:t xml:space="preserve"> постановлени</w:t>
      </w:r>
      <w:r w:rsidR="00BE6C1D">
        <w:rPr>
          <w:rFonts w:ascii="Times New Roman" w:hAnsi="Times New Roman"/>
          <w:sz w:val="26"/>
          <w:szCs w:val="26"/>
        </w:rPr>
        <w:t xml:space="preserve">е </w:t>
      </w:r>
      <w:r w:rsidR="00DC3FE9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 w:rsidRPr="00477548">
        <w:rPr>
          <w:rFonts w:ascii="Times New Roman" w:hAnsi="Times New Roman"/>
          <w:sz w:val="26"/>
          <w:szCs w:val="26"/>
        </w:rPr>
        <w:t>15.10.2013 №292</w:t>
      </w:r>
      <w:r w:rsidR="00D368E5">
        <w:rPr>
          <w:rFonts w:ascii="Times New Roman" w:hAnsi="Times New Roman"/>
          <w:sz w:val="26"/>
          <w:szCs w:val="26"/>
        </w:rPr>
        <w:t>8</w:t>
      </w:r>
      <w:r w:rsidRPr="0047754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Профилактика правонарушений и обеспечение отдельных прав граждан в городе </w:t>
      </w:r>
      <w:r w:rsidR="002D1B3D">
        <w:rPr>
          <w:rFonts w:ascii="Times New Roman" w:hAnsi="Times New Roman"/>
          <w:sz w:val="26"/>
          <w:szCs w:val="26"/>
        </w:rPr>
        <w:t xml:space="preserve">Когалыме» (далее </w:t>
      </w:r>
      <w:proofErr w:type="gramStart"/>
      <w:r w:rsidR="002D1B3D">
        <w:rPr>
          <w:rFonts w:ascii="Times New Roman" w:hAnsi="Times New Roman"/>
          <w:sz w:val="26"/>
          <w:szCs w:val="26"/>
        </w:rPr>
        <w:t xml:space="preserve">– </w:t>
      </w:r>
      <w:r w:rsidR="00BE6C1D">
        <w:rPr>
          <w:rFonts w:ascii="Times New Roman" w:hAnsi="Times New Roman"/>
          <w:sz w:val="26"/>
          <w:szCs w:val="26"/>
        </w:rPr>
        <w:t xml:space="preserve"> постановление</w:t>
      </w:r>
      <w:proofErr w:type="gramEnd"/>
      <w:r w:rsidRPr="00477548">
        <w:rPr>
          <w:rFonts w:ascii="Times New Roman" w:hAnsi="Times New Roman"/>
          <w:sz w:val="26"/>
          <w:szCs w:val="26"/>
        </w:rPr>
        <w:t xml:space="preserve">) </w:t>
      </w:r>
      <w:r w:rsidR="00386413">
        <w:rPr>
          <w:rFonts w:ascii="Times New Roman" w:hAnsi="Times New Roman"/>
          <w:sz w:val="26"/>
          <w:szCs w:val="26"/>
        </w:rPr>
        <w:t>внести следующие изменения</w:t>
      </w:r>
      <w:r w:rsidR="00E87B85">
        <w:rPr>
          <w:rFonts w:ascii="Times New Roman" w:hAnsi="Times New Roman"/>
          <w:sz w:val="26"/>
          <w:szCs w:val="26"/>
        </w:rPr>
        <w:t>:</w:t>
      </w:r>
    </w:p>
    <w:p w:rsidR="00FE54C5" w:rsidRPr="00FE54C5" w:rsidRDefault="00BE6C1D" w:rsidP="00793D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9A542C">
        <w:rPr>
          <w:rFonts w:ascii="Times New Roman" w:hAnsi="Times New Roman"/>
          <w:sz w:val="26"/>
          <w:szCs w:val="26"/>
        </w:rPr>
        <w:t>1.1</w:t>
      </w:r>
      <w:proofErr w:type="gramStart"/>
      <w:r w:rsidRPr="009A542C">
        <w:rPr>
          <w:rFonts w:ascii="Times New Roman" w:hAnsi="Times New Roman"/>
          <w:sz w:val="26"/>
          <w:szCs w:val="26"/>
        </w:rPr>
        <w:t xml:space="preserve">. </w:t>
      </w:r>
      <w:r w:rsidR="00FE54C5">
        <w:rPr>
          <w:rFonts w:ascii="Times New Roman" w:hAnsi="Times New Roman"/>
          <w:sz w:val="26"/>
          <w:szCs w:val="26"/>
        </w:rPr>
        <w:t>в</w:t>
      </w:r>
      <w:proofErr w:type="gramEnd"/>
      <w:r w:rsidR="00FE54C5">
        <w:rPr>
          <w:rFonts w:ascii="Times New Roman" w:hAnsi="Times New Roman"/>
          <w:sz w:val="26"/>
          <w:szCs w:val="26"/>
        </w:rPr>
        <w:t xml:space="preserve"> приложении к постановлению (далее – Программа)</w:t>
      </w:r>
      <w:r w:rsidR="00FE54C5" w:rsidRPr="00FE54C5">
        <w:rPr>
          <w:rFonts w:ascii="Times New Roman" w:hAnsi="Times New Roman"/>
          <w:sz w:val="26"/>
          <w:szCs w:val="26"/>
        </w:rPr>
        <w:t>:</w:t>
      </w:r>
    </w:p>
    <w:p w:rsidR="00DC3FE9" w:rsidRPr="00793D9E" w:rsidRDefault="00DC3FE9" w:rsidP="00793D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793D9E">
        <w:rPr>
          <w:rFonts w:ascii="Times New Roman" w:hAnsi="Times New Roman"/>
          <w:sz w:val="26"/>
          <w:szCs w:val="26"/>
        </w:rPr>
        <w:t>1.</w:t>
      </w:r>
      <w:r w:rsidR="00F2498F">
        <w:rPr>
          <w:rFonts w:ascii="Times New Roman" w:hAnsi="Times New Roman"/>
          <w:sz w:val="26"/>
          <w:szCs w:val="26"/>
        </w:rPr>
        <w:t>1</w:t>
      </w:r>
      <w:r w:rsidRPr="00793D9E">
        <w:rPr>
          <w:rFonts w:ascii="Times New Roman" w:hAnsi="Times New Roman"/>
          <w:sz w:val="26"/>
          <w:szCs w:val="26"/>
        </w:rPr>
        <w:t>.</w:t>
      </w:r>
      <w:r w:rsidR="00F2498F">
        <w:rPr>
          <w:rFonts w:ascii="Times New Roman" w:hAnsi="Times New Roman"/>
          <w:sz w:val="26"/>
          <w:szCs w:val="26"/>
        </w:rPr>
        <w:t>2</w:t>
      </w:r>
      <w:r w:rsidR="00FE54C5">
        <w:rPr>
          <w:rFonts w:ascii="Times New Roman" w:hAnsi="Times New Roman"/>
          <w:sz w:val="26"/>
          <w:szCs w:val="26"/>
        </w:rPr>
        <w:t>.</w:t>
      </w:r>
      <w:r w:rsidRPr="00793D9E">
        <w:rPr>
          <w:rFonts w:ascii="Times New Roman" w:hAnsi="Times New Roman"/>
          <w:sz w:val="26"/>
          <w:szCs w:val="26"/>
        </w:rPr>
        <w:tab/>
      </w:r>
      <w:proofErr w:type="gramStart"/>
      <w:r w:rsidRPr="00793D9E">
        <w:rPr>
          <w:rFonts w:ascii="Times New Roman" w:hAnsi="Times New Roman"/>
          <w:sz w:val="26"/>
          <w:szCs w:val="26"/>
        </w:rPr>
        <w:t>строку</w:t>
      </w:r>
      <w:proofErr w:type="gramEnd"/>
      <w:r w:rsidRPr="00793D9E">
        <w:rPr>
          <w:rFonts w:ascii="Times New Roman" w:hAnsi="Times New Roman"/>
          <w:sz w:val="26"/>
          <w:szCs w:val="26"/>
        </w:rPr>
        <w:t xml:space="preserve"> «Параметры финансового обеспечения муниципальной программы»</w:t>
      </w:r>
      <w:r w:rsidR="00F71466" w:rsidRPr="00793D9E">
        <w:rPr>
          <w:rFonts w:ascii="Times New Roman" w:hAnsi="Times New Roman"/>
          <w:sz w:val="26"/>
          <w:szCs w:val="26"/>
        </w:rPr>
        <w:t xml:space="preserve"> паспорт</w:t>
      </w:r>
      <w:r w:rsidR="004B16AE" w:rsidRPr="00793D9E">
        <w:rPr>
          <w:rFonts w:ascii="Times New Roman" w:hAnsi="Times New Roman"/>
          <w:sz w:val="26"/>
          <w:szCs w:val="26"/>
        </w:rPr>
        <w:t>а</w:t>
      </w:r>
      <w:r w:rsidR="00F71466" w:rsidRPr="00793D9E">
        <w:rPr>
          <w:rFonts w:ascii="Times New Roman" w:hAnsi="Times New Roman"/>
          <w:sz w:val="26"/>
          <w:szCs w:val="26"/>
        </w:rPr>
        <w:t xml:space="preserve"> Программы</w:t>
      </w:r>
      <w:r w:rsidRPr="00793D9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1510"/>
        <w:gridCol w:w="715"/>
        <w:gridCol w:w="1278"/>
        <w:gridCol w:w="1276"/>
        <w:gridCol w:w="2550"/>
        <w:gridCol w:w="1135"/>
        <w:gridCol w:w="139"/>
      </w:tblGrid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2D1B3D">
            <w:pPr>
              <w:spacing w:after="0" w:line="240" w:lineRule="auto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>«</w:t>
            </w:r>
          </w:p>
        </w:tc>
        <w:tc>
          <w:tcPr>
            <w:tcW w:w="859" w:type="pct"/>
            <w:vMerge w:val="restart"/>
            <w:tcBorders>
              <w:left w:val="single" w:sz="4" w:space="0" w:color="auto"/>
            </w:tcBorders>
          </w:tcPr>
          <w:p w:rsidR="002D1B3D" w:rsidRPr="00B33DD9" w:rsidRDefault="002D1B3D" w:rsidP="00D368E5">
            <w:pPr>
              <w:spacing w:after="0" w:line="240" w:lineRule="auto"/>
              <w:rPr>
                <w:rFonts w:ascii="Times New Roman" w:hAnsi="Times New Roman"/>
              </w:rPr>
            </w:pPr>
            <w:r w:rsidRPr="00B33DD9">
              <w:rPr>
                <w:rFonts w:ascii="Times New Roman" w:hAnsi="Times New Roman"/>
              </w:rPr>
              <w:t xml:space="preserve">Параметры финансового обеспечения </w:t>
            </w:r>
            <w:r w:rsidRPr="009A542C">
              <w:rPr>
                <w:rFonts w:ascii="Times New Roman" w:hAnsi="Times New Roman"/>
                <w:spacing w:val="-6"/>
              </w:rPr>
              <w:t>муниципальной</w:t>
            </w:r>
            <w:r w:rsidRPr="00B33DD9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3957" w:type="pct"/>
            <w:gridSpan w:val="5"/>
            <w:vAlign w:val="center"/>
          </w:tcPr>
          <w:p w:rsidR="002D1B3D" w:rsidRPr="009A542C" w:rsidRDefault="002D1B3D" w:rsidP="00D368E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9A542C">
              <w:rPr>
                <w:rFonts w:ascii="Times New Roman" w:hAnsi="Times New Roman"/>
                <w:spacing w:val="-6"/>
              </w:rPr>
              <w:t xml:space="preserve">Объём финансирования муниципальной программы в 2021-2030 годах составит </w:t>
            </w:r>
            <w:r w:rsidR="006A5DDB" w:rsidRPr="009A542C">
              <w:rPr>
                <w:rFonts w:ascii="Times New Roman" w:hAnsi="Times New Roman"/>
                <w:spacing w:val="-6"/>
              </w:rPr>
              <w:t>21</w:t>
            </w:r>
            <w:r w:rsidR="00BE632F">
              <w:rPr>
                <w:rFonts w:ascii="Times New Roman" w:hAnsi="Times New Roman"/>
                <w:spacing w:val="-6"/>
              </w:rPr>
              <w:t>1</w:t>
            </w:r>
            <w:r w:rsidR="006A5DDB" w:rsidRPr="009A542C">
              <w:rPr>
                <w:rFonts w:ascii="Times New Roman" w:hAnsi="Times New Roman"/>
                <w:spacing w:val="-6"/>
              </w:rPr>
              <w:t xml:space="preserve"> </w:t>
            </w:r>
            <w:r w:rsidR="00BE632F">
              <w:rPr>
                <w:rFonts w:ascii="Times New Roman" w:hAnsi="Times New Roman"/>
                <w:spacing w:val="-6"/>
              </w:rPr>
              <w:t>021</w:t>
            </w:r>
            <w:r w:rsidR="00723DDB" w:rsidRPr="009A542C">
              <w:rPr>
                <w:rFonts w:ascii="Times New Roman" w:hAnsi="Times New Roman"/>
                <w:spacing w:val="-6"/>
              </w:rPr>
              <w:t>,</w:t>
            </w:r>
            <w:r w:rsidR="00BE632F">
              <w:rPr>
                <w:rFonts w:ascii="Times New Roman" w:hAnsi="Times New Roman"/>
                <w:spacing w:val="-6"/>
              </w:rPr>
              <w:t>3</w:t>
            </w:r>
            <w:r w:rsidR="00723DDB" w:rsidRPr="009A542C">
              <w:rPr>
                <w:rFonts w:ascii="Times New Roman" w:hAnsi="Times New Roman"/>
                <w:spacing w:val="-6"/>
              </w:rPr>
              <w:t>0</w:t>
            </w:r>
            <w:r w:rsidRPr="009A542C">
              <w:rPr>
                <w:rFonts w:ascii="Times New Roman" w:hAnsi="Times New Roman"/>
                <w:spacing w:val="-6"/>
              </w:rPr>
              <w:t xml:space="preserve"> тыс. рублей, в том числе по источникам финансирования:</w:t>
            </w:r>
          </w:p>
          <w:p w:rsidR="002D1B3D" w:rsidRPr="00B33DD9" w:rsidRDefault="002D1B3D" w:rsidP="009A54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B33DD9">
              <w:rPr>
                <w:rFonts w:ascii="Times New Roman" w:hAnsi="Times New Roman"/>
              </w:rPr>
              <w:t>тыс.руб</w:t>
            </w:r>
            <w:proofErr w:type="spellEnd"/>
            <w:r w:rsidRPr="00B33DD9">
              <w:rPr>
                <w:rFonts w:ascii="Times New Roman" w:hAnsi="Times New Roman"/>
              </w:rPr>
              <w:t>.</w:t>
            </w:r>
          </w:p>
        </w:tc>
        <w:tc>
          <w:tcPr>
            <w:tcW w:w="79" w:type="pct"/>
            <w:tcBorders>
              <w:top w:val="nil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27" w:type="pct"/>
            <w:vMerge w:val="restart"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23" w:type="pct"/>
            <w:gridSpan w:val="3"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" w:type="pct"/>
            <w:vMerge w:val="restart"/>
            <w:tcBorders>
              <w:top w:val="nil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B3D" w:rsidRPr="00B33DD9" w:rsidRDefault="002D1B3D" w:rsidP="00DC74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B3D" w:rsidRPr="00B33DD9" w:rsidRDefault="002D1B3D" w:rsidP="00DC74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3DD9" w:rsidRPr="00B33DD9" w:rsidRDefault="00B33DD9" w:rsidP="00DC744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2D1B3D" w:rsidRPr="00B33DD9" w:rsidRDefault="002D1B3D" w:rsidP="00DC74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pacing w:val="-6"/>
                <w:sz w:val="20"/>
                <w:szCs w:val="20"/>
              </w:rPr>
              <w:t>Федераль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451" w:type="pct"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646" w:type="pct"/>
            <w:vAlign w:val="center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7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27" w:type="pct"/>
          </w:tcPr>
          <w:p w:rsidR="002D1B3D" w:rsidRPr="009A542C" w:rsidRDefault="00BE632F" w:rsidP="00BE6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290</w:t>
            </w:r>
            <w:r w:rsidR="006B4A0E"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B4A0E" w:rsidRPr="009A54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6" w:type="pct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451" w:type="pct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901,10</w:t>
            </w:r>
          </w:p>
        </w:tc>
        <w:tc>
          <w:tcPr>
            <w:tcW w:w="646" w:type="pct"/>
          </w:tcPr>
          <w:p w:rsidR="002D1B3D" w:rsidRPr="009A542C" w:rsidRDefault="006B4A0E" w:rsidP="00BE6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</w:t>
            </w:r>
            <w:r w:rsidR="00BE632F">
              <w:rPr>
                <w:rFonts w:ascii="Times New Roman" w:hAnsi="Times New Roman"/>
                <w:sz w:val="20"/>
                <w:szCs w:val="20"/>
              </w:rPr>
              <w:t>6</w:t>
            </w:r>
            <w:r w:rsidR="00723DDB" w:rsidRPr="009A5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32F">
              <w:rPr>
                <w:rFonts w:ascii="Times New Roman" w:hAnsi="Times New Roman"/>
                <w:sz w:val="20"/>
                <w:szCs w:val="20"/>
              </w:rPr>
              <w:t>383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 w:rsidR="00BE632F">
              <w:rPr>
                <w:rFonts w:ascii="Times New Roman" w:hAnsi="Times New Roman"/>
                <w:sz w:val="20"/>
                <w:szCs w:val="20"/>
              </w:rPr>
              <w:t>0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27" w:type="pct"/>
          </w:tcPr>
          <w:p w:rsidR="002D1B3D" w:rsidRPr="009A542C" w:rsidRDefault="002D1B3D" w:rsidP="00177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</w:t>
            </w:r>
            <w:r w:rsidR="0017737F" w:rsidRPr="009A542C">
              <w:rPr>
                <w:rFonts w:ascii="Times New Roman" w:hAnsi="Times New Roman"/>
                <w:sz w:val="20"/>
                <w:szCs w:val="20"/>
              </w:rPr>
              <w:t>1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 </w:t>
            </w:r>
            <w:r w:rsidR="0017737F" w:rsidRPr="009A542C">
              <w:rPr>
                <w:rFonts w:ascii="Times New Roman" w:hAnsi="Times New Roman"/>
                <w:sz w:val="20"/>
                <w:szCs w:val="20"/>
              </w:rPr>
              <w:t>170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 w:rsidR="0017737F" w:rsidRPr="009A542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6" w:type="pct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1451" w:type="pct"/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89,70</w:t>
            </w:r>
          </w:p>
        </w:tc>
        <w:tc>
          <w:tcPr>
            <w:tcW w:w="646" w:type="pct"/>
          </w:tcPr>
          <w:p w:rsidR="002D1B3D" w:rsidRPr="009A542C" w:rsidRDefault="00D90045" w:rsidP="00D90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77</w:t>
            </w:r>
            <w:r w:rsidR="002D1B3D"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1</w:t>
            </w:r>
            <w:r w:rsidR="002D1B3D" w:rsidRPr="009A54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2D1B3D" w:rsidRPr="009A542C" w:rsidRDefault="002D1B3D" w:rsidP="00177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</w:t>
            </w:r>
            <w:r w:rsidR="0017737F" w:rsidRPr="009A542C">
              <w:rPr>
                <w:rFonts w:ascii="Times New Roman" w:hAnsi="Times New Roman"/>
                <w:sz w:val="20"/>
                <w:szCs w:val="20"/>
              </w:rPr>
              <w:t>1 195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 w:rsidR="0017737F" w:rsidRPr="009A542C">
              <w:rPr>
                <w:rFonts w:ascii="Times New Roman" w:hAnsi="Times New Roman"/>
                <w:sz w:val="20"/>
                <w:szCs w:val="20"/>
              </w:rPr>
              <w:t>0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2D1B3D" w:rsidRPr="009A542C" w:rsidRDefault="0017737F" w:rsidP="00177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</w:t>
            </w:r>
            <w:r w:rsidR="002D1B3D"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9</w:t>
            </w:r>
            <w:r w:rsidR="002D1B3D" w:rsidRPr="009A54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" w:type="pct"/>
            <w:vMerge/>
            <w:tcBorders>
              <w:bottom w:val="nil"/>
              <w:right w:val="nil"/>
            </w:tcBorders>
          </w:tcPr>
          <w:p w:rsidR="002D1B3D" w:rsidRPr="00B33DD9" w:rsidRDefault="002D1B3D" w:rsidP="0081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02D9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 19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,9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 19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,9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 19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,9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 19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,9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 19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,9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 19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,9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 19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17737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 284,9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B3D" w:rsidRPr="00B33DD9" w:rsidTr="00793D9E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3D" w:rsidRPr="00B33DD9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6B4A0E" w:rsidP="00BE6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21</w:t>
            </w:r>
            <w:r w:rsidR="00BE632F">
              <w:rPr>
                <w:rFonts w:ascii="Times New Roman" w:hAnsi="Times New Roman"/>
                <w:sz w:val="20"/>
                <w:szCs w:val="20"/>
              </w:rPr>
              <w:t>1</w:t>
            </w:r>
            <w:r w:rsidR="006A5DDB" w:rsidRPr="009A5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32F">
              <w:rPr>
                <w:rFonts w:ascii="Times New Roman" w:hAnsi="Times New Roman"/>
                <w:sz w:val="20"/>
                <w:szCs w:val="20"/>
              </w:rPr>
              <w:t>021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 w:rsidR="00BE632F">
              <w:rPr>
                <w:rFonts w:ascii="Times New Roman" w:hAnsi="Times New Roman"/>
                <w:sz w:val="20"/>
                <w:szCs w:val="20"/>
              </w:rPr>
              <w:t>3</w:t>
            </w:r>
            <w:r w:rsidR="0017737F" w:rsidRPr="009A54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2D1B3D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38 99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D" w:rsidRPr="009A542C" w:rsidRDefault="006B4A0E" w:rsidP="00BE6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2C">
              <w:rPr>
                <w:rFonts w:ascii="Times New Roman" w:hAnsi="Times New Roman"/>
                <w:sz w:val="20"/>
                <w:szCs w:val="20"/>
              </w:rPr>
              <w:t>17</w:t>
            </w:r>
            <w:r w:rsidR="0017737F" w:rsidRPr="009A542C">
              <w:rPr>
                <w:rFonts w:ascii="Times New Roman" w:hAnsi="Times New Roman"/>
                <w:sz w:val="20"/>
                <w:szCs w:val="20"/>
              </w:rPr>
              <w:t>1</w:t>
            </w:r>
            <w:r w:rsidR="006A5DDB" w:rsidRPr="009A5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32F">
              <w:rPr>
                <w:rFonts w:ascii="Times New Roman" w:hAnsi="Times New Roman"/>
                <w:sz w:val="20"/>
                <w:szCs w:val="20"/>
              </w:rPr>
              <w:t>939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,</w:t>
            </w:r>
            <w:r w:rsidR="00BE632F">
              <w:rPr>
                <w:rFonts w:ascii="Times New Roman" w:hAnsi="Times New Roman"/>
                <w:sz w:val="20"/>
                <w:szCs w:val="20"/>
              </w:rPr>
              <w:t>3</w:t>
            </w:r>
            <w:r w:rsidRPr="009A54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D1B3D" w:rsidRPr="00B33DD9" w:rsidRDefault="002D1B3D" w:rsidP="00964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E54C5" w:rsidRDefault="00FE54C5" w:rsidP="00BE6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6C1D" w:rsidRDefault="00DC3FE9" w:rsidP="00BE6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2498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F2498F">
        <w:rPr>
          <w:rFonts w:ascii="Times New Roman" w:hAnsi="Times New Roman"/>
          <w:sz w:val="26"/>
          <w:szCs w:val="26"/>
        </w:rPr>
        <w:t>3</w:t>
      </w:r>
      <w:r w:rsidR="00FE54C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Таблицу 2 Программы изложить в редакции согласно приложению</w:t>
      </w:r>
      <w:r w:rsidR="00FD738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BE6C1D" w:rsidRDefault="00BE6C1D" w:rsidP="00BE6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5395" w:rsidRDefault="00BC5395" w:rsidP="00BE6C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69A">
        <w:rPr>
          <w:rFonts w:ascii="Times New Roman" w:hAnsi="Times New Roman"/>
          <w:sz w:val="26"/>
          <w:szCs w:val="26"/>
        </w:rPr>
        <w:t>2.</w:t>
      </w:r>
      <w:r w:rsidRPr="00A0069A">
        <w:rPr>
          <w:rFonts w:ascii="Times New Roman" w:hAnsi="Times New Roman"/>
          <w:sz w:val="26"/>
          <w:szCs w:val="26"/>
        </w:rPr>
        <w:tab/>
        <w:t xml:space="preserve">Постановление Администрации города Когалыма от </w:t>
      </w:r>
      <w:r w:rsidR="00BE632F">
        <w:rPr>
          <w:rFonts w:ascii="Times New Roman" w:hAnsi="Times New Roman"/>
          <w:sz w:val="26"/>
          <w:szCs w:val="26"/>
        </w:rPr>
        <w:t>0</w:t>
      </w:r>
      <w:r w:rsidR="00CE0E4D">
        <w:rPr>
          <w:rFonts w:ascii="Times New Roman" w:hAnsi="Times New Roman"/>
          <w:sz w:val="26"/>
          <w:szCs w:val="26"/>
        </w:rPr>
        <w:t>8</w:t>
      </w:r>
      <w:r w:rsidRPr="00A0069A">
        <w:rPr>
          <w:rFonts w:ascii="Times New Roman" w:hAnsi="Times New Roman"/>
          <w:sz w:val="26"/>
          <w:szCs w:val="26"/>
        </w:rPr>
        <w:t>.0</w:t>
      </w:r>
      <w:r w:rsidR="00BE632F">
        <w:rPr>
          <w:rFonts w:ascii="Times New Roman" w:hAnsi="Times New Roman"/>
          <w:sz w:val="26"/>
          <w:szCs w:val="26"/>
        </w:rPr>
        <w:t>9</w:t>
      </w:r>
      <w:r w:rsidRPr="00A0069A">
        <w:rPr>
          <w:rFonts w:ascii="Times New Roman" w:hAnsi="Times New Roman"/>
          <w:sz w:val="26"/>
          <w:szCs w:val="26"/>
        </w:rPr>
        <w:t>.20</w:t>
      </w:r>
      <w:r w:rsidR="00CE0E4D">
        <w:rPr>
          <w:rFonts w:ascii="Times New Roman" w:hAnsi="Times New Roman"/>
          <w:sz w:val="26"/>
          <w:szCs w:val="26"/>
        </w:rPr>
        <w:t>21</w:t>
      </w:r>
      <w:r w:rsidRPr="00A0069A">
        <w:rPr>
          <w:rFonts w:ascii="Times New Roman" w:hAnsi="Times New Roman"/>
          <w:sz w:val="26"/>
          <w:szCs w:val="26"/>
        </w:rPr>
        <w:t xml:space="preserve"> </w:t>
      </w:r>
      <w:r w:rsidR="00A0069A" w:rsidRPr="00A0069A">
        <w:rPr>
          <w:rFonts w:ascii="Times New Roman" w:hAnsi="Times New Roman"/>
          <w:sz w:val="26"/>
          <w:szCs w:val="26"/>
        </w:rPr>
        <w:t>№</w:t>
      </w:r>
      <w:r w:rsidR="00CE0E4D">
        <w:rPr>
          <w:rFonts w:ascii="Times New Roman" w:hAnsi="Times New Roman"/>
          <w:sz w:val="26"/>
          <w:szCs w:val="26"/>
        </w:rPr>
        <w:t>1</w:t>
      </w:r>
      <w:r w:rsidR="00BE632F">
        <w:rPr>
          <w:rFonts w:ascii="Times New Roman" w:hAnsi="Times New Roman"/>
          <w:sz w:val="26"/>
          <w:szCs w:val="26"/>
        </w:rPr>
        <w:t>80</w:t>
      </w:r>
      <w:r w:rsidR="00CE0E4D">
        <w:rPr>
          <w:rFonts w:ascii="Times New Roman" w:hAnsi="Times New Roman"/>
          <w:sz w:val="26"/>
          <w:szCs w:val="26"/>
        </w:rPr>
        <w:t>2</w:t>
      </w:r>
      <w:r w:rsidR="00A0069A" w:rsidRPr="00A0069A">
        <w:rPr>
          <w:rFonts w:ascii="Times New Roman" w:hAnsi="Times New Roman"/>
          <w:sz w:val="26"/>
          <w:szCs w:val="26"/>
        </w:rPr>
        <w:t xml:space="preserve"> </w:t>
      </w:r>
      <w:r w:rsidRPr="00A0069A">
        <w:rPr>
          <w:rFonts w:ascii="Times New Roman" w:hAnsi="Times New Roman"/>
          <w:sz w:val="26"/>
          <w:szCs w:val="26"/>
        </w:rPr>
        <w:t>«</w:t>
      </w:r>
      <w:r w:rsidR="00A0069A" w:rsidRPr="00A0069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Когалыма</w:t>
      </w:r>
      <w:r w:rsidR="00D368E5">
        <w:rPr>
          <w:rFonts w:ascii="Times New Roman" w:hAnsi="Times New Roman"/>
          <w:sz w:val="26"/>
          <w:szCs w:val="26"/>
        </w:rPr>
        <w:t xml:space="preserve"> от 15.10.2013 №2928</w:t>
      </w:r>
      <w:r w:rsidRPr="00A0069A">
        <w:rPr>
          <w:rFonts w:ascii="Times New Roman" w:hAnsi="Times New Roman"/>
          <w:sz w:val="26"/>
          <w:szCs w:val="26"/>
        </w:rPr>
        <w:t>» признать утратившим силу.</w:t>
      </w:r>
    </w:p>
    <w:p w:rsidR="0057223A" w:rsidRPr="00A0069A" w:rsidRDefault="0057223A" w:rsidP="00DF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A46EB7" w:rsidRDefault="00A0069A" w:rsidP="00DF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</w:t>
      </w:r>
      <w:r w:rsidR="00BC5395">
        <w:rPr>
          <w:rFonts w:ascii="Times New Roman" w:hAnsi="Times New Roman"/>
          <w:sz w:val="26"/>
          <w:szCs w:val="26"/>
        </w:rPr>
        <w:t xml:space="preserve">и города Когалыма </w:t>
      </w:r>
      <w:r w:rsidR="0025453F" w:rsidRPr="00E84A5C">
        <w:rPr>
          <w:rFonts w:ascii="Times New Roman" w:hAnsi="Times New Roman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</w:t>
      </w:r>
      <w:r w:rsidR="0025453F">
        <w:rPr>
          <w:rFonts w:ascii="Times New Roman" w:hAnsi="Times New Roman"/>
          <w:sz w:val="26"/>
          <w:szCs w:val="26"/>
        </w:rPr>
        <w:t>е</w:t>
      </w:r>
      <w:r w:rsidR="0025453F" w:rsidRPr="00E84A5C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57223A">
        <w:rPr>
          <w:rFonts w:ascii="Times New Roman" w:hAnsi="Times New Roman"/>
          <w:sz w:val="26"/>
          <w:szCs w:val="26"/>
        </w:rPr>
        <w:t xml:space="preserve">           </w:t>
      </w:r>
      <w:r w:rsidR="0025453F" w:rsidRPr="00E84A5C">
        <w:rPr>
          <w:rFonts w:ascii="Times New Roman" w:hAnsi="Times New Roman"/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5453F" w:rsidRPr="00860D84" w:rsidRDefault="0025453F" w:rsidP="00DF23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BC5395" w:rsidP="00DF2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25453F">
        <w:rPr>
          <w:rFonts w:ascii="Times New Roman" w:hAnsi="Times New Roman"/>
          <w:sz w:val="26"/>
          <w:szCs w:val="26"/>
        </w:rPr>
        <w:t>е</w:t>
      </w:r>
      <w:r w:rsidR="0025453F" w:rsidRPr="00E84A5C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 - телекоммуникационной сети «Интернет» (www.admkogalym.ru).</w:t>
      </w:r>
    </w:p>
    <w:p w:rsidR="0025453F" w:rsidRDefault="0025453F" w:rsidP="00DF23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BC5395" w:rsidP="00DF23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DC3FE9">
        <w:rPr>
          <w:rFonts w:ascii="Times New Roman" w:hAnsi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DC3FE9">
        <w:rPr>
          <w:rFonts w:ascii="Times New Roman" w:hAnsi="Times New Roman"/>
          <w:sz w:val="26"/>
          <w:szCs w:val="26"/>
        </w:rPr>
        <w:t>А.М.Качанова</w:t>
      </w:r>
      <w:proofErr w:type="spellEnd"/>
      <w:r w:rsidR="0025453F" w:rsidRPr="00E84A5C">
        <w:rPr>
          <w:rFonts w:ascii="Times New Roman" w:hAnsi="Times New Roman"/>
          <w:sz w:val="26"/>
          <w:szCs w:val="26"/>
        </w:rPr>
        <w:t>.</w:t>
      </w:r>
    </w:p>
    <w:p w:rsidR="00DC3FE9" w:rsidRPr="00E84A5C" w:rsidRDefault="00DC3FE9" w:rsidP="00DF23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2ADF" w:rsidRDefault="00742ADF" w:rsidP="00DF234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386413" w:rsidP="00DF234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лава</w:t>
      </w:r>
      <w:r w:rsidR="0025453F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25453F">
        <w:rPr>
          <w:rFonts w:ascii="Times New Roman" w:eastAsiaTheme="minorHAnsi" w:hAnsi="Times New Roman"/>
          <w:sz w:val="26"/>
          <w:szCs w:val="26"/>
        </w:rPr>
        <w:tab/>
      </w:r>
      <w:r w:rsidR="00DF2343">
        <w:rPr>
          <w:rFonts w:ascii="Times New Roman" w:eastAsiaTheme="minorHAnsi" w:hAnsi="Times New Roman"/>
          <w:sz w:val="26"/>
          <w:szCs w:val="26"/>
        </w:rPr>
        <w:tab/>
      </w:r>
      <w:r w:rsidR="00E007DA">
        <w:rPr>
          <w:rFonts w:ascii="Times New Roman" w:eastAsiaTheme="minorHAnsi" w:hAnsi="Times New Roman"/>
          <w:sz w:val="26"/>
          <w:szCs w:val="26"/>
        </w:rPr>
        <w:t xml:space="preserve">   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Н.Н.Пальчиков</w:t>
      </w:r>
      <w:proofErr w:type="spellEnd"/>
    </w:p>
    <w:p w:rsidR="009C3256" w:rsidRDefault="009C3256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C44770" w:rsidRDefault="00C44770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533AE7" w:rsidRDefault="00533AE7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DC3FE9" w:rsidRPr="00533AE7" w:rsidRDefault="00DC3FE9" w:rsidP="00DC3FE9">
      <w:pPr>
        <w:spacing w:after="0" w:line="240" w:lineRule="auto"/>
        <w:jc w:val="both"/>
        <w:rPr>
          <w:rFonts w:ascii="Times New Roman" w:hAnsi="Times New Roman"/>
        </w:rPr>
      </w:pPr>
      <w:r w:rsidRPr="00533AE7">
        <w:rPr>
          <w:rFonts w:ascii="Times New Roman" w:hAnsi="Times New Roman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2835"/>
        <w:gridCol w:w="2932"/>
        <w:gridCol w:w="1031"/>
      </w:tblGrid>
      <w:tr w:rsidR="00DC3FE9" w:rsidRPr="00533AE7" w:rsidTr="00DF2343">
        <w:tc>
          <w:tcPr>
            <w:tcW w:w="1128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AE7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15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AE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70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AE7">
              <w:rPr>
                <w:rFonts w:ascii="Times New Roman" w:hAnsi="Times New Roman"/>
              </w:rPr>
              <w:t>Ф.И.О.</w:t>
            </w:r>
          </w:p>
        </w:tc>
        <w:tc>
          <w:tcPr>
            <w:tcW w:w="587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AE7">
              <w:rPr>
                <w:rFonts w:ascii="Times New Roman" w:hAnsi="Times New Roman"/>
              </w:rPr>
              <w:t>Подпись</w:t>
            </w:r>
          </w:p>
        </w:tc>
      </w:tr>
      <w:tr w:rsidR="00DC3FE9" w:rsidRPr="00533AE7" w:rsidTr="00DF2343">
        <w:tc>
          <w:tcPr>
            <w:tcW w:w="1128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533AE7" w:rsidTr="00DF2343">
        <w:tc>
          <w:tcPr>
            <w:tcW w:w="1128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AE7">
              <w:rPr>
                <w:rFonts w:ascii="Times New Roman" w:hAnsi="Times New Roman"/>
              </w:rPr>
              <w:t>КФ</w:t>
            </w:r>
          </w:p>
        </w:tc>
        <w:tc>
          <w:tcPr>
            <w:tcW w:w="1615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533AE7" w:rsidTr="00DF2343">
        <w:tc>
          <w:tcPr>
            <w:tcW w:w="1128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AE7">
              <w:rPr>
                <w:rFonts w:ascii="Times New Roman" w:hAnsi="Times New Roman"/>
              </w:rPr>
              <w:t>ЮУ</w:t>
            </w:r>
          </w:p>
        </w:tc>
        <w:tc>
          <w:tcPr>
            <w:tcW w:w="1615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533AE7" w:rsidTr="00DF2343">
        <w:tc>
          <w:tcPr>
            <w:tcW w:w="1128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AE7">
              <w:rPr>
                <w:rFonts w:ascii="Times New Roman" w:hAnsi="Times New Roman"/>
              </w:rPr>
              <w:t>УЭ</w:t>
            </w:r>
          </w:p>
        </w:tc>
        <w:tc>
          <w:tcPr>
            <w:tcW w:w="1615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533AE7" w:rsidTr="00DF2343">
        <w:tc>
          <w:tcPr>
            <w:tcW w:w="1128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3AE7"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1615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533AE7" w:rsidTr="00DF2343">
        <w:tc>
          <w:tcPr>
            <w:tcW w:w="1128" w:type="pct"/>
            <w:vAlign w:val="center"/>
          </w:tcPr>
          <w:p w:rsidR="00DC3FE9" w:rsidRPr="00533AE7" w:rsidRDefault="000D18A3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3AE7">
              <w:rPr>
                <w:rFonts w:ascii="Times New Roman" w:hAnsi="Times New Roman"/>
              </w:rPr>
              <w:t>ОМВвсООПиБ</w:t>
            </w:r>
            <w:proofErr w:type="spellEnd"/>
          </w:p>
        </w:tc>
        <w:tc>
          <w:tcPr>
            <w:tcW w:w="1615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Align w:val="center"/>
          </w:tcPr>
          <w:p w:rsidR="00DC3FE9" w:rsidRPr="00533AE7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3FE9" w:rsidRPr="00533AE7" w:rsidRDefault="00DC3FE9" w:rsidP="00DC3FE9">
      <w:pPr>
        <w:spacing w:after="0" w:line="240" w:lineRule="auto"/>
        <w:jc w:val="both"/>
        <w:rPr>
          <w:rFonts w:ascii="Times New Roman" w:hAnsi="Times New Roman"/>
        </w:rPr>
      </w:pPr>
      <w:r w:rsidRPr="00533AE7">
        <w:rPr>
          <w:rFonts w:ascii="Times New Roman" w:hAnsi="Times New Roman"/>
        </w:rPr>
        <w:t>Подготовлено:</w:t>
      </w:r>
    </w:p>
    <w:p w:rsidR="00DC3FE9" w:rsidRPr="00533AE7" w:rsidRDefault="00533AE7" w:rsidP="00DC3F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E0E4D" w:rsidRPr="00533AE7">
        <w:rPr>
          <w:rFonts w:ascii="Times New Roman" w:hAnsi="Times New Roman"/>
        </w:rPr>
        <w:t>ачальник</w:t>
      </w:r>
      <w:r w:rsidR="00DC3FE9" w:rsidRPr="00533AE7">
        <w:rPr>
          <w:rFonts w:ascii="Times New Roman" w:hAnsi="Times New Roman"/>
        </w:rPr>
        <w:t xml:space="preserve"> о</w:t>
      </w:r>
      <w:r w:rsidR="00B33DD9" w:rsidRPr="00533AE7">
        <w:rPr>
          <w:rFonts w:ascii="Times New Roman" w:hAnsi="Times New Roman"/>
        </w:rPr>
        <w:t xml:space="preserve">тдела </w:t>
      </w:r>
      <w:proofErr w:type="spellStart"/>
      <w:r w:rsidR="00B33DD9" w:rsidRPr="00533AE7">
        <w:rPr>
          <w:rFonts w:ascii="Times New Roman" w:hAnsi="Times New Roman"/>
        </w:rPr>
        <w:t>МВвсООПиБ</w:t>
      </w:r>
      <w:proofErr w:type="spellEnd"/>
      <w:r w:rsidR="00B33DD9" w:rsidRPr="00533AE7">
        <w:rPr>
          <w:rFonts w:ascii="Times New Roman" w:hAnsi="Times New Roman"/>
        </w:rPr>
        <w:tab/>
      </w:r>
      <w:r w:rsidR="00B33DD9" w:rsidRPr="00533AE7">
        <w:rPr>
          <w:rFonts w:ascii="Times New Roman" w:hAnsi="Times New Roman"/>
        </w:rPr>
        <w:tab/>
      </w:r>
      <w:r w:rsidR="00B33DD9" w:rsidRPr="00533AE7">
        <w:rPr>
          <w:rFonts w:ascii="Times New Roman" w:hAnsi="Times New Roman"/>
        </w:rPr>
        <w:tab/>
      </w:r>
      <w:r w:rsidR="00CE0E4D" w:rsidRPr="00533AE7">
        <w:rPr>
          <w:rFonts w:ascii="Times New Roman" w:hAnsi="Times New Roman"/>
        </w:rPr>
        <w:t xml:space="preserve">         </w:t>
      </w:r>
      <w:proofErr w:type="spellStart"/>
      <w:r w:rsidR="00CE0E4D" w:rsidRPr="00533AE7">
        <w:rPr>
          <w:rFonts w:ascii="Times New Roman" w:hAnsi="Times New Roman"/>
        </w:rPr>
        <w:t>С.С.Алексеев</w:t>
      </w:r>
      <w:proofErr w:type="spellEnd"/>
    </w:p>
    <w:p w:rsidR="007C19CF" w:rsidRPr="00533AE7" w:rsidRDefault="007C19CF" w:rsidP="0005782D">
      <w:pPr>
        <w:spacing w:after="0" w:line="240" w:lineRule="auto"/>
        <w:jc w:val="both"/>
        <w:rPr>
          <w:rFonts w:ascii="Times New Roman" w:hAnsi="Times New Roman"/>
        </w:rPr>
      </w:pPr>
    </w:p>
    <w:p w:rsidR="00BD517B" w:rsidRDefault="00BD517B" w:rsidP="00BD517B">
      <w:pPr>
        <w:spacing w:after="0" w:line="240" w:lineRule="auto"/>
        <w:jc w:val="both"/>
        <w:rPr>
          <w:rFonts w:ascii="Times New Roman" w:hAnsi="Times New Roman"/>
        </w:rPr>
        <w:sectPr w:rsidR="00BD517B" w:rsidSect="00533AE7">
          <w:headerReference w:type="default" r:id="rId8"/>
          <w:headerReference w:type="first" r:id="rId9"/>
          <w:pgSz w:w="11906" w:h="16838"/>
          <w:pgMar w:top="1134" w:right="567" w:bottom="993" w:left="2552" w:header="709" w:footer="709" w:gutter="0"/>
          <w:cols w:space="708"/>
          <w:titlePg/>
          <w:docGrid w:linePitch="360"/>
        </w:sectPr>
      </w:pPr>
      <w:r w:rsidRPr="00533AE7">
        <w:rPr>
          <w:rFonts w:ascii="Times New Roman" w:hAnsi="Times New Roman"/>
        </w:rPr>
        <w:t>Разослать: МКУ «ЕДДС», МКУ «УОДОМС</w:t>
      </w:r>
      <w:r w:rsidR="00D267CC" w:rsidRPr="00533AE7">
        <w:rPr>
          <w:rFonts w:ascii="Times New Roman" w:hAnsi="Times New Roman"/>
        </w:rPr>
        <w:t>»</w:t>
      </w:r>
      <w:r w:rsidRPr="00533AE7">
        <w:rPr>
          <w:rFonts w:ascii="Times New Roman" w:hAnsi="Times New Roman"/>
        </w:rPr>
        <w:t>, Административная комиссия, ЮУ, УО, Отдел по ОДМКДН, УКС и МП, МАУ «</w:t>
      </w:r>
      <w:proofErr w:type="gramStart"/>
      <w:r w:rsidRPr="00533AE7">
        <w:rPr>
          <w:rFonts w:ascii="Times New Roman" w:hAnsi="Times New Roman"/>
        </w:rPr>
        <w:t>КДК  «</w:t>
      </w:r>
      <w:proofErr w:type="gramEnd"/>
      <w:r w:rsidRPr="00533AE7">
        <w:rPr>
          <w:rFonts w:ascii="Times New Roman" w:hAnsi="Times New Roman"/>
        </w:rPr>
        <w:t xml:space="preserve">АРТ – праздник, МАУ «МКЦ Феникс, МАУ «СШ «Дворец </w:t>
      </w:r>
      <w:proofErr w:type="spellStart"/>
      <w:r w:rsidRPr="00533AE7">
        <w:rPr>
          <w:rFonts w:ascii="Times New Roman" w:hAnsi="Times New Roman"/>
        </w:rPr>
        <w:t>спррта</w:t>
      </w:r>
      <w:proofErr w:type="spellEnd"/>
      <w:r w:rsidRPr="00533AE7">
        <w:rPr>
          <w:rFonts w:ascii="Times New Roman" w:hAnsi="Times New Roman"/>
        </w:rPr>
        <w:t xml:space="preserve">, МБУ «ЦБС, УИД и РП, ОСО и СВ, Отдел </w:t>
      </w:r>
      <w:proofErr w:type="spellStart"/>
      <w:r w:rsidRPr="00533AE7">
        <w:rPr>
          <w:rFonts w:ascii="Times New Roman" w:hAnsi="Times New Roman"/>
        </w:rPr>
        <w:t>АиГ</w:t>
      </w:r>
      <w:proofErr w:type="spellEnd"/>
      <w:r w:rsidRPr="00533AE7">
        <w:rPr>
          <w:rFonts w:ascii="Times New Roman" w:hAnsi="Times New Roman"/>
        </w:rPr>
        <w:t xml:space="preserve">, УЭ, </w:t>
      </w:r>
      <w:proofErr w:type="spellStart"/>
      <w:r w:rsidRPr="00533AE7">
        <w:rPr>
          <w:rFonts w:ascii="Times New Roman" w:hAnsi="Times New Roman"/>
        </w:rPr>
        <w:t>КФ,УпоО</w:t>
      </w:r>
      <w:proofErr w:type="spellEnd"/>
      <w:r w:rsidRPr="00533AE7">
        <w:rPr>
          <w:rFonts w:ascii="Times New Roman" w:hAnsi="Times New Roman"/>
        </w:rPr>
        <w:t xml:space="preserve">, МКУ «УЖКХ», отдел </w:t>
      </w:r>
      <w:proofErr w:type="spellStart"/>
      <w:r w:rsidRPr="00533AE7">
        <w:rPr>
          <w:rFonts w:ascii="Times New Roman" w:hAnsi="Times New Roman"/>
        </w:rPr>
        <w:t>МВвсООПиБ</w:t>
      </w:r>
      <w:proofErr w:type="spellEnd"/>
      <w:r w:rsidRPr="00533AE7">
        <w:rPr>
          <w:rFonts w:ascii="Times New Roman" w:hAnsi="Times New Roman"/>
        </w:rPr>
        <w:t>,   газета «Когалымский вестник».</w:t>
      </w:r>
    </w:p>
    <w:p w:rsidR="0057223A" w:rsidRPr="0057223A" w:rsidRDefault="0057223A" w:rsidP="00533AE7">
      <w:pPr>
        <w:tabs>
          <w:tab w:val="left" w:pos="7380"/>
        </w:tabs>
        <w:spacing w:after="0" w:line="240" w:lineRule="auto"/>
        <w:ind w:left="8505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57223A" w:rsidRPr="0057223A" w:rsidRDefault="0057223A" w:rsidP="00533AE7">
      <w:pPr>
        <w:tabs>
          <w:tab w:val="left" w:pos="7380"/>
        </w:tabs>
        <w:spacing w:after="0" w:line="240" w:lineRule="auto"/>
        <w:ind w:left="8505" w:right="-285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7223A" w:rsidRPr="0057223A" w:rsidRDefault="0057223A" w:rsidP="00533AE7">
      <w:pPr>
        <w:tabs>
          <w:tab w:val="left" w:pos="7380"/>
        </w:tabs>
        <w:spacing w:after="0" w:line="240" w:lineRule="auto"/>
        <w:ind w:left="8505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57223A" w:rsidRPr="0057223A" w:rsidRDefault="0057223A" w:rsidP="00533AE7">
      <w:pPr>
        <w:tabs>
          <w:tab w:val="left" w:pos="7380"/>
        </w:tabs>
        <w:spacing w:after="0" w:line="240" w:lineRule="auto"/>
        <w:ind w:left="8505" w:firstLine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D73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57223A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</w:p>
    <w:p w:rsidR="00541612" w:rsidRPr="00084B54" w:rsidRDefault="00541612" w:rsidP="00541612">
      <w:pPr>
        <w:widowControl w:val="0"/>
        <w:autoSpaceDE w:val="0"/>
        <w:autoSpaceDN w:val="0"/>
        <w:spacing w:after="0" w:line="240" w:lineRule="auto"/>
        <w:ind w:left="12744"/>
        <w:jc w:val="right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t>Таблица 2</w:t>
      </w:r>
    </w:p>
    <w:p w:rsidR="00541612" w:rsidRDefault="00541612" w:rsidP="00541612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41"/>
        <w:gridCol w:w="1562"/>
        <w:gridCol w:w="1835"/>
        <w:gridCol w:w="106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541612" w:rsidRPr="00746D8F" w:rsidTr="00533AE7">
        <w:trPr>
          <w:trHeight w:val="253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основного </w:t>
            </w: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541612" w:rsidRPr="00533AE7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533AE7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70" w:type="pct"/>
            <w:gridSpan w:val="11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41612" w:rsidRPr="00746D8F" w:rsidTr="00533AE7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pct"/>
            <w:gridSpan w:val="11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612" w:rsidRPr="00746D8F" w:rsidTr="00533AE7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262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г.</w:t>
            </w:r>
          </w:p>
        </w:tc>
      </w:tr>
      <w:tr w:rsidR="00541612" w:rsidRPr="00746D8F" w:rsidTr="00533AE7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612" w:rsidRPr="00746D8F" w:rsidTr="00533AE7">
        <w:tc>
          <w:tcPr>
            <w:tcW w:w="36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41612" w:rsidRPr="00746D8F" w:rsidTr="0057223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541612" w:rsidRPr="00746D8F" w:rsidTr="0057223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541612" w:rsidRPr="00746D8F" w:rsidTr="0057223A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</w:tr>
      <w:tr w:rsidR="00541612" w:rsidRPr="00746D8F" w:rsidTr="00533AE7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 552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787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765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4,4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85,8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33AE7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МКУ «ЕДДС города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галыма»*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051953" w:rsidP="00BE6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E63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723D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E63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BE63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051953" w:rsidP="00BE6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8</w:t>
            </w:r>
            <w:r w:rsidR="00723DDB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BE632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721</w:t>
            </w:r>
            <w:r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,</w:t>
            </w:r>
            <w:r w:rsidR="00BE632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051953" w:rsidP="00BE6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19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E63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723D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E63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6</w:t>
            </w:r>
            <w:r w:rsidRPr="000519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BE63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0519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051953" w:rsidP="00BE6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051953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8</w:t>
            </w:r>
            <w:r w:rsidR="00723DDB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BE632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721</w:t>
            </w:r>
            <w:r w:rsidRPr="00051953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,</w:t>
            </w:r>
            <w:r w:rsidR="00BE632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2</w:t>
            </w:r>
            <w:r w:rsidRPr="00051953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541612" w:rsidRPr="00746D8F" w:rsidTr="00533AE7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33AE7">
          <w:headerReference w:type="default" r:id="rId10"/>
          <w:headerReference w:type="first" r:id="rId11"/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0"/>
        <w:gridCol w:w="1700"/>
        <w:gridCol w:w="1700"/>
        <w:gridCol w:w="120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2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та 2009 года №5-оз «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 административных комиссиях в Ханты-Мансийском автономном округ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Административная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миссия;   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МКУ «УOДОМС»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F86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2</w:t>
            </w:r>
            <w:r w:rsidR="00F86B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86B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3208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F50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</w:t>
            </w:r>
            <w:r w:rsidR="003208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9F50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9F50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7 203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9F5046" w:rsidP="009F5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9F5046" w:rsidP="009F5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C20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</w:t>
            </w:r>
            <w:r w:rsidR="00C20F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20F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BB6FAF" w:rsidP="00F86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</w:t>
            </w:r>
            <w:r w:rsidR="00F86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  <w:r w:rsidRPr="00BB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6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B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BB6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</w:t>
            </w:r>
            <w:r w:rsidR="00BB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B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BB6FAF" w:rsidP="00F86B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</w:t>
            </w:r>
            <w:r w:rsidR="00F86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6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C20FDC" w:rsidP="00C20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20FDC" w:rsidP="00C20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0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O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»*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843"/>
        <w:gridCol w:w="1700"/>
        <w:gridCol w:w="1701"/>
        <w:gridCol w:w="1204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0"/>
      </w:tblGrid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ЮУ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УО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204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зъяснитель</w:t>
            </w:r>
            <w:r w:rsidR="00A00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аботы с несовершеннолетним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ОДМКДН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0"/>
        <w:gridCol w:w="120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1252C4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C19C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У «КДК «АРТ-Праздник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41612" w:rsidRPr="00746D8F" w:rsidTr="001252C4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12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723DDB" w:rsidRPr="00746D8F" w:rsidTr="0057223A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094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гровой тематической прог</w:t>
            </w:r>
            <w:r w:rsidR="00094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ы среди детей и подростков «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бука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</w:t>
            </w:r>
            <w:r w:rsidR="00094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У «КДК «АРТ –Праздник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*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23DDB" w:rsidRPr="00746D8F" w:rsidTr="0057223A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011441" w:rsidP="00707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</w:t>
            </w:r>
            <w:r w:rsidR="00723D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23D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707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723DDB" w:rsidP="00707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07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BE632F" w:rsidP="00BE6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6</w:t>
            </w:r>
            <w:r w:rsidR="00723D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23D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723DDB" w:rsidRPr="00746D8F" w:rsidTr="0057223A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707A7D" w:rsidP="00707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2107</w:t>
            </w:r>
            <w:r w:rsidR="00011441"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011441"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011441" w:rsidP="00707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A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07A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3</w:t>
            </w: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07A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011441" w:rsidP="00707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  <w:r w:rsidR="00707A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07A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5</w:t>
            </w: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07A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707A7D" w:rsidP="00707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06</w:t>
            </w:r>
            <w:r w:rsidR="00011441"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011441" w:rsidRPr="000114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541612" w:rsidRPr="00746D8F" w:rsidTr="0057223A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6"/>
        <w:gridCol w:w="1129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32"/>
      </w:tblGrid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Цель: «Снижение уровня преступности» 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541612" w:rsidRPr="00746D8F" w:rsidTr="00541612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У «МКЦ Феникс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7223A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поддержки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;  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 и МП;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(МАУ «МКЦ Феникс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7223A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(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C19C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C19C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СШ «Дворец спорта»,                     МБУ «ЦБС»,              МАУ «МКЦ Феникс»);  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«Спорт - основа здорового образа жизни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СШ «Дворец спорта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»*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CF206D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CF206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» «Феникс»;                    «МАУ «СШ «Дворец спорта»);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УО;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тдел по ОДМКДН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» «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ции «Шаг навстречу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760952" w:rsidP="00760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 «</w:t>
            </w:r>
            <w:proofErr w:type="gramEnd"/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тернати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722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того по Подпрограмме № 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ИДиР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Итого по Подпрограмме № 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60952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09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</w:t>
            </w:r>
            <w:r w:rsidR="00760952" w:rsidRPr="00760952">
              <w:rPr>
                <w:rFonts w:ascii="Times New Roman" w:hAnsi="Times New Roman"/>
                <w:sz w:val="20"/>
                <w:szCs w:val="20"/>
              </w:rPr>
              <w:t>Обеспечение прав граждан в отдельных сферах жизнедеятельности</w:t>
            </w:r>
            <w:r w:rsidRPr="007609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4530C" w:rsidRPr="00746D8F" w:rsidTr="0047751F">
        <w:tc>
          <w:tcPr>
            <w:tcW w:w="270" w:type="pct"/>
            <w:vMerge w:val="restart"/>
            <w:shd w:val="clear" w:color="auto" w:fill="auto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D4530C" w:rsidRPr="0047751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47751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D4530C" w:rsidRPr="007C19CF" w:rsidRDefault="00D4530C" w:rsidP="007C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7C19C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C19C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6119BC" w:rsidP="00CC0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  <w:r w:rsidR="00E258C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CC0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CC0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6119BC" w:rsidP="00D66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</w:t>
            </w:r>
            <w:r w:rsidR="00D6686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6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D6686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070,70  </w:t>
            </w:r>
            <w:r w:rsidR="00D4530C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6119B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611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8C6867" w:rsidP="00CC0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 </w:t>
            </w:r>
            <w:r w:rsidR="00CC0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</w:t>
            </w:r>
            <w:r w:rsidRP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CC0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64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C20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64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64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20FD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20FD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20FD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20FD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20FD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20FD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20FDC" w:rsidP="008C6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0,</w:t>
            </w:r>
            <w:r w:rsidR="008C68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C20F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541612" w:rsidRPr="0047751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47751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иСВ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Отдел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иГ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УЭ; КФ;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оОВ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 УО; МКУ «</w:t>
            </w:r>
            <w:proofErr w:type="gram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ЖКХ»*</w:t>
            </w:r>
            <w:proofErr w:type="gram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D4530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79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EC3062" w:rsidRPr="00746D8F" w:rsidTr="009F5046">
        <w:tc>
          <w:tcPr>
            <w:tcW w:w="270" w:type="pct"/>
            <w:vMerge w:val="restart"/>
            <w:shd w:val="clear" w:color="auto" w:fill="auto"/>
            <w:hideMark/>
          </w:tcPr>
          <w:p w:rsidR="00EC3062" w:rsidRPr="00746D8F" w:rsidRDefault="00EC3062" w:rsidP="00EC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задаче №4 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hideMark/>
          </w:tcPr>
          <w:p w:rsidR="00EC3062" w:rsidRPr="00EC3062" w:rsidRDefault="00EC3062" w:rsidP="00702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="00702313">
              <w:rPr>
                <w:rFonts w:ascii="Times New Roman" w:hAnsi="Times New Roman"/>
                <w:sz w:val="20"/>
                <w:szCs w:val="20"/>
              </w:rPr>
              <w:t>109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,</w:t>
            </w:r>
            <w:r w:rsidR="00702313">
              <w:rPr>
                <w:rFonts w:ascii="Times New Roman" w:hAnsi="Times New Roman"/>
                <w:sz w:val="20"/>
                <w:szCs w:val="20"/>
              </w:rPr>
              <w:t>7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396,60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070,70 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C3062" w:rsidRPr="00EC3062" w:rsidTr="009F5046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hideMark/>
          </w:tcPr>
          <w:p w:rsidR="00EC3062" w:rsidRPr="00EC3062" w:rsidRDefault="00EC3062" w:rsidP="00702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="00702313">
              <w:rPr>
                <w:rFonts w:ascii="Times New Roman" w:hAnsi="Times New Roman"/>
                <w:sz w:val="20"/>
                <w:szCs w:val="20"/>
              </w:rPr>
              <w:t>109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,</w:t>
            </w:r>
            <w:r w:rsidR="00702313">
              <w:rPr>
                <w:rFonts w:ascii="Times New Roman" w:hAnsi="Times New Roman"/>
                <w:sz w:val="20"/>
                <w:szCs w:val="20"/>
              </w:rPr>
              <w:t>7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396,60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070,70 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</w:tr>
      <w:tr w:rsidR="00541612" w:rsidRPr="00746D8F" w:rsidTr="0047751F">
        <w:tc>
          <w:tcPr>
            <w:tcW w:w="27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C3062" w:rsidRPr="00EC3062" w:rsidTr="009F5046">
        <w:tc>
          <w:tcPr>
            <w:tcW w:w="1442" w:type="pct"/>
            <w:gridSpan w:val="2"/>
            <w:vMerge w:val="restart"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hideMark/>
          </w:tcPr>
          <w:p w:rsidR="00EC3062" w:rsidRPr="00EC3062" w:rsidRDefault="00EC3062" w:rsidP="00702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="00702313">
              <w:rPr>
                <w:rFonts w:ascii="Times New Roman" w:hAnsi="Times New Roman"/>
                <w:sz w:val="20"/>
                <w:szCs w:val="20"/>
              </w:rPr>
              <w:t>109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,</w:t>
            </w:r>
            <w:r w:rsidR="00702313">
              <w:rPr>
                <w:rFonts w:ascii="Times New Roman" w:hAnsi="Times New Roman"/>
                <w:sz w:val="20"/>
                <w:szCs w:val="20"/>
              </w:rPr>
              <w:t>7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396,60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070,70 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C3062" w:rsidRPr="00746D8F" w:rsidTr="009F5046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C3062" w:rsidRPr="00746D8F" w:rsidRDefault="00EC3062" w:rsidP="00EC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hideMark/>
          </w:tcPr>
          <w:p w:rsidR="00EC3062" w:rsidRPr="00EC3062" w:rsidRDefault="00EC3062" w:rsidP="00702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="00702313">
              <w:rPr>
                <w:rFonts w:ascii="Times New Roman" w:hAnsi="Times New Roman"/>
                <w:sz w:val="20"/>
                <w:szCs w:val="20"/>
              </w:rPr>
              <w:t>109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,</w:t>
            </w:r>
            <w:r w:rsidR="00702313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EC30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396,60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 xml:space="preserve">5 070,70  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3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  <w:tc>
          <w:tcPr>
            <w:tcW w:w="264" w:type="pct"/>
            <w:shd w:val="clear" w:color="auto" w:fill="auto"/>
            <w:hideMark/>
          </w:tcPr>
          <w:p w:rsidR="00EC3062" w:rsidRPr="00EC3062" w:rsidRDefault="00EC3062" w:rsidP="00EC3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062">
              <w:rPr>
                <w:rFonts w:ascii="Times New Roman" w:hAnsi="Times New Roman"/>
                <w:sz w:val="20"/>
                <w:szCs w:val="20"/>
              </w:rPr>
              <w:t>5 080,30</w:t>
            </w:r>
          </w:p>
        </w:tc>
      </w:tr>
      <w:tr w:rsidR="00EB196C" w:rsidRPr="00746D8F" w:rsidTr="00541612">
        <w:tc>
          <w:tcPr>
            <w:tcW w:w="1442" w:type="pct"/>
            <w:gridSpan w:val="2"/>
            <w:vMerge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B196C" w:rsidRPr="00746D8F" w:rsidRDefault="00EB196C" w:rsidP="00EB1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840BC1" w:rsidP="00733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337E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EB1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73322A" w:rsidP="00733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90</w:t>
            </w:r>
            <w:r w:rsidR="00EB1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EB1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93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93619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93619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93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93619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95</w:t>
            </w:r>
            <w:r w:rsidR="00C95D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93619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93619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61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9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93619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61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9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93619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61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9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93619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61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9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9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95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95,00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337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37E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EB196C" w:rsidP="00733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337E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20B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733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8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F20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20B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277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20B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F20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20B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28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20B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284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284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284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284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284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284,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F20B48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0B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284,90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4214C3">
          <w:pgSz w:w="16838" w:h="11906" w:orient="landscape"/>
          <w:pgMar w:top="2410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: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157" w:type="pct"/>
            <w:gridSpan w:val="6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proofErr w:type="gram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 -</w:t>
            </w:r>
            <w:proofErr w:type="gram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EB196C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C29A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37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7C2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C29A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2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C29A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7C2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C29A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9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C29A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10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87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9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6</w:t>
            </w:r>
            <w:r w:rsidR="00EB1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EB1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EB196C" w:rsidP="00EC3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</w:t>
            </w:r>
            <w:r w:rsidR="00EC306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</w:t>
            </w:r>
            <w:r w:rsidR="00EC306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EC3062" w:rsidP="00EC3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927</w:t>
            </w:r>
            <w:r w:rsidR="00C826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  <w:r w:rsidR="00C826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193DB4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1</w:t>
            </w:r>
            <w:r w:rsidR="00EC3062"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EC3062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7C29A6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7C29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EC3062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EC3062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EC3062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EC3062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EC3062" w:rsidP="00193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7,</w:t>
            </w:r>
            <w:r w:rsidR="00193D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C30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DF23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11 (Административная комиссия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9C39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  <w:r w:rsidR="009C39B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0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9C39B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9C39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  <w:r w:rsidR="009C39B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4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9C39B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4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9C39B2" w:rsidP="009C39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9C39B2" w:rsidP="009C39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A62DB" w:rsidP="00686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9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86A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A62DB" w:rsidP="00733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62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1</w:t>
            </w:r>
            <w:r w:rsidRPr="005A62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5A62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A62DB" w:rsidP="00686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  <w:r w:rsidR="00686A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96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86A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9C39B2" w:rsidP="00733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1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33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4775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47751F" w:rsidRDefault="0047751F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7751F" w:rsidSect="00DF2343">
          <w:footerReference w:type="default" r:id="rId12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исполнитель 17 (Муниципальное автономное учреждение </w:t>
            </w:r>
            <w:r w:rsidR="001D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портивная школа 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орец спорт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*Примечание: в Перечне мероприятий используются следующие сокращения: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ОМВвсООПиБ</w:t>
      </w:r>
      <w:proofErr w:type="spellEnd"/>
      <w:r w:rsidRPr="00A6405B">
        <w:rPr>
          <w:rFonts w:ascii="Times New Roman" w:hAnsi="Times New Roman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О - Управление образования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КС и МП - Управление культуры, спорта и молодежной политики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ЮУ - Юридическое управление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541612" w:rsidRPr="00A6405B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УИДиРП</w:t>
      </w:r>
      <w:proofErr w:type="spellEnd"/>
      <w:r w:rsidRPr="00A6405B">
        <w:rPr>
          <w:rFonts w:ascii="Times New Roman" w:hAnsi="Times New Roman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УпоОВ</w:t>
      </w:r>
      <w:proofErr w:type="spellEnd"/>
      <w:r w:rsidRPr="000E1873">
        <w:rPr>
          <w:rFonts w:ascii="Times New Roman" w:hAnsi="Times New Roman"/>
        </w:rPr>
        <w:t xml:space="preserve"> - Управление по общим вопросам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УЭ - Управление экономики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 xml:space="preserve">Отдел </w:t>
      </w:r>
      <w:proofErr w:type="spellStart"/>
      <w:r w:rsidRPr="000E1873">
        <w:rPr>
          <w:rFonts w:ascii="Times New Roman" w:hAnsi="Times New Roman"/>
        </w:rPr>
        <w:t>АиГ</w:t>
      </w:r>
      <w:proofErr w:type="spellEnd"/>
      <w:r w:rsidRPr="000E1873">
        <w:rPr>
          <w:rFonts w:ascii="Times New Roman" w:hAnsi="Times New Roman"/>
        </w:rPr>
        <w:t xml:space="preserve"> - Отдел архитектуры и градостроительства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ОСОиСВ</w:t>
      </w:r>
      <w:proofErr w:type="spellEnd"/>
      <w:r w:rsidRPr="000E1873">
        <w:rPr>
          <w:rFonts w:ascii="Times New Roman" w:hAnsi="Times New Roman"/>
        </w:rPr>
        <w:t xml:space="preserve"> - Отдел по связям с общественностью и социальным вопросам Администрации города Когалыма;</w:t>
      </w:r>
    </w:p>
    <w:p w:rsidR="00533AE7" w:rsidRDefault="00533AE7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  <w:sectPr w:rsidR="00533AE7" w:rsidSect="00533AE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47751F" w:rsidRDefault="0047751F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lastRenderedPageBreak/>
        <w:t>КФ - Комитет финансов Администрации города Когалыма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ЕДДС города Когалыма» - Муниципальное казённое учреждение «Единая дежурно-диспетчерская служба города Когалыма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БУ «ЦБС» - Муниципальное бюджетное учреждение «Централизованная библиотечная система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 xml:space="preserve">МАУ </w:t>
      </w:r>
      <w:r w:rsidR="001D34DD">
        <w:rPr>
          <w:rFonts w:ascii="Times New Roman" w:hAnsi="Times New Roman"/>
        </w:rPr>
        <w:t xml:space="preserve">«СШ </w:t>
      </w:r>
      <w:r w:rsidRPr="000E1873">
        <w:rPr>
          <w:rFonts w:ascii="Times New Roman" w:hAnsi="Times New Roman"/>
        </w:rPr>
        <w:t>«Дворец спорта» - Муниципальное автономное учреждение</w:t>
      </w:r>
      <w:r w:rsidR="001D34DD">
        <w:rPr>
          <w:rFonts w:ascii="Times New Roman" w:hAnsi="Times New Roman"/>
        </w:rPr>
        <w:t xml:space="preserve"> «Спортивная школа </w:t>
      </w:r>
      <w:r w:rsidRPr="000E1873">
        <w:rPr>
          <w:rFonts w:ascii="Times New Roman" w:hAnsi="Times New Roman"/>
        </w:rPr>
        <w:t>«Дворец спорта»;</w:t>
      </w:r>
    </w:p>
    <w:p w:rsidR="00541612" w:rsidRPr="000E1873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ЖКХ» - Муниципальное казённое учреждение «Управление жилищно-коммунального хозяйства города Когалыма»;</w:t>
      </w:r>
    </w:p>
    <w:p w:rsidR="005F74EC" w:rsidRDefault="00541612" w:rsidP="005722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E1873">
        <w:rPr>
          <w:rFonts w:ascii="Times New Roman" w:hAnsi="Times New Roman"/>
        </w:rPr>
        <w:t>Административная комиссия - Административная комиссия города Когалыма.</w:t>
      </w:r>
    </w:p>
    <w:sectPr w:rsidR="005F74EC" w:rsidSect="00533AE7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69" w:rsidRDefault="001A7469">
      <w:pPr>
        <w:spacing w:after="0" w:line="240" w:lineRule="auto"/>
      </w:pPr>
      <w:r>
        <w:separator/>
      </w:r>
    </w:p>
  </w:endnote>
  <w:endnote w:type="continuationSeparator" w:id="0">
    <w:p w:rsidR="001A7469" w:rsidRDefault="001A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840422"/>
      <w:docPartObj>
        <w:docPartGallery w:val="Page Numbers (Bottom of Page)"/>
        <w:docPartUnique/>
      </w:docPartObj>
    </w:sdtPr>
    <w:sdtEndPr/>
    <w:sdtContent>
      <w:p w:rsidR="00BE632F" w:rsidRPr="00860D84" w:rsidRDefault="00BE632F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69" w:rsidRDefault="001A7469">
      <w:pPr>
        <w:spacing w:after="0" w:line="240" w:lineRule="auto"/>
      </w:pPr>
      <w:r>
        <w:separator/>
      </w:r>
    </w:p>
  </w:footnote>
  <w:footnote w:type="continuationSeparator" w:id="0">
    <w:p w:rsidR="001A7469" w:rsidRDefault="001A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194753"/>
      <w:docPartObj>
        <w:docPartGallery w:val="Page Numbers (Top of Page)"/>
        <w:docPartUnique/>
      </w:docPartObj>
    </w:sdtPr>
    <w:sdtEndPr/>
    <w:sdtContent>
      <w:p w:rsidR="00BE632F" w:rsidRDefault="00BE632F" w:rsidP="008230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7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2F" w:rsidRDefault="00BE632F" w:rsidP="00AD7389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814803"/>
      <w:docPartObj>
        <w:docPartGallery w:val="Page Numbers (Top of Page)"/>
        <w:docPartUnique/>
      </w:docPartObj>
    </w:sdtPr>
    <w:sdtEndPr/>
    <w:sdtContent>
      <w:p w:rsidR="00BE632F" w:rsidRDefault="00BE63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13">
          <w:rPr>
            <w:noProof/>
          </w:rPr>
          <w:t>2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25491"/>
      <w:docPartObj>
        <w:docPartGallery w:val="Page Numbers (Top of Page)"/>
        <w:docPartUnique/>
      </w:docPartObj>
    </w:sdtPr>
    <w:sdtEndPr/>
    <w:sdtContent>
      <w:p w:rsidR="00BE632F" w:rsidRDefault="00BE632F" w:rsidP="00AD73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13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4E"/>
    <w:rsid w:val="0000169E"/>
    <w:rsid w:val="00006A8C"/>
    <w:rsid w:val="000100BD"/>
    <w:rsid w:val="00011441"/>
    <w:rsid w:val="00014CC4"/>
    <w:rsid w:val="00034E61"/>
    <w:rsid w:val="00051953"/>
    <w:rsid w:val="0005782D"/>
    <w:rsid w:val="00073E52"/>
    <w:rsid w:val="00093684"/>
    <w:rsid w:val="00094B41"/>
    <w:rsid w:val="0009637B"/>
    <w:rsid w:val="000C3F5A"/>
    <w:rsid w:val="000D18A3"/>
    <w:rsid w:val="000D41C6"/>
    <w:rsid w:val="000E5929"/>
    <w:rsid w:val="000E624C"/>
    <w:rsid w:val="001252C4"/>
    <w:rsid w:val="00140B08"/>
    <w:rsid w:val="0014212F"/>
    <w:rsid w:val="00165A8D"/>
    <w:rsid w:val="00174C22"/>
    <w:rsid w:val="0017737F"/>
    <w:rsid w:val="00193DB4"/>
    <w:rsid w:val="00194FC9"/>
    <w:rsid w:val="001A7469"/>
    <w:rsid w:val="001A7854"/>
    <w:rsid w:val="001C4ACC"/>
    <w:rsid w:val="001D34DD"/>
    <w:rsid w:val="00220AA9"/>
    <w:rsid w:val="0024469F"/>
    <w:rsid w:val="0025453F"/>
    <w:rsid w:val="00264FF3"/>
    <w:rsid w:val="002711DA"/>
    <w:rsid w:val="0028126F"/>
    <w:rsid w:val="002876BA"/>
    <w:rsid w:val="002D1B3D"/>
    <w:rsid w:val="002E1C19"/>
    <w:rsid w:val="00312519"/>
    <w:rsid w:val="00320871"/>
    <w:rsid w:val="00321C05"/>
    <w:rsid w:val="00337E25"/>
    <w:rsid w:val="00357AF7"/>
    <w:rsid w:val="00372624"/>
    <w:rsid w:val="00375E2F"/>
    <w:rsid w:val="00386413"/>
    <w:rsid w:val="003942F8"/>
    <w:rsid w:val="003A1D9D"/>
    <w:rsid w:val="003B4E06"/>
    <w:rsid w:val="003C470E"/>
    <w:rsid w:val="003C67C7"/>
    <w:rsid w:val="003F3348"/>
    <w:rsid w:val="00414C36"/>
    <w:rsid w:val="004214C3"/>
    <w:rsid w:val="0045538F"/>
    <w:rsid w:val="00471C81"/>
    <w:rsid w:val="0047751F"/>
    <w:rsid w:val="00485F76"/>
    <w:rsid w:val="004A0CA8"/>
    <w:rsid w:val="004B16AE"/>
    <w:rsid w:val="004C518B"/>
    <w:rsid w:val="004D1163"/>
    <w:rsid w:val="004D789A"/>
    <w:rsid w:val="005032A4"/>
    <w:rsid w:val="00522CD5"/>
    <w:rsid w:val="00533AE7"/>
    <w:rsid w:val="00541612"/>
    <w:rsid w:val="005478B2"/>
    <w:rsid w:val="0057223A"/>
    <w:rsid w:val="005A62DB"/>
    <w:rsid w:val="005D2160"/>
    <w:rsid w:val="005E0E63"/>
    <w:rsid w:val="005E39AF"/>
    <w:rsid w:val="005F74EC"/>
    <w:rsid w:val="006119BC"/>
    <w:rsid w:val="00613DAA"/>
    <w:rsid w:val="0062067B"/>
    <w:rsid w:val="00646BD8"/>
    <w:rsid w:val="006572EC"/>
    <w:rsid w:val="00677443"/>
    <w:rsid w:val="00686A93"/>
    <w:rsid w:val="006A5DDB"/>
    <w:rsid w:val="006B127E"/>
    <w:rsid w:val="006B4A0E"/>
    <w:rsid w:val="006E50B9"/>
    <w:rsid w:val="00702313"/>
    <w:rsid w:val="00706034"/>
    <w:rsid w:val="00707A7D"/>
    <w:rsid w:val="00713970"/>
    <w:rsid w:val="00723DDB"/>
    <w:rsid w:val="0073322A"/>
    <w:rsid w:val="007351BF"/>
    <w:rsid w:val="00742ADF"/>
    <w:rsid w:val="00745B36"/>
    <w:rsid w:val="00760952"/>
    <w:rsid w:val="00764080"/>
    <w:rsid w:val="00772373"/>
    <w:rsid w:val="00793D9E"/>
    <w:rsid w:val="007A7F8E"/>
    <w:rsid w:val="007B2FC6"/>
    <w:rsid w:val="007C19CF"/>
    <w:rsid w:val="007C29A6"/>
    <w:rsid w:val="007D7561"/>
    <w:rsid w:val="00816E08"/>
    <w:rsid w:val="008230C3"/>
    <w:rsid w:val="00833C98"/>
    <w:rsid w:val="00840BC1"/>
    <w:rsid w:val="00860D84"/>
    <w:rsid w:val="008A2996"/>
    <w:rsid w:val="008B6ABD"/>
    <w:rsid w:val="008C6867"/>
    <w:rsid w:val="00914522"/>
    <w:rsid w:val="00917F2C"/>
    <w:rsid w:val="0092328D"/>
    <w:rsid w:val="0092530C"/>
    <w:rsid w:val="00935D3C"/>
    <w:rsid w:val="0093619C"/>
    <w:rsid w:val="00936BC7"/>
    <w:rsid w:val="0096446B"/>
    <w:rsid w:val="0096719D"/>
    <w:rsid w:val="0097269B"/>
    <w:rsid w:val="009A542C"/>
    <w:rsid w:val="009C3256"/>
    <w:rsid w:val="009C39B2"/>
    <w:rsid w:val="009F5046"/>
    <w:rsid w:val="00A0069A"/>
    <w:rsid w:val="00A200CD"/>
    <w:rsid w:val="00A21D1C"/>
    <w:rsid w:val="00A71222"/>
    <w:rsid w:val="00A769B5"/>
    <w:rsid w:val="00A918A7"/>
    <w:rsid w:val="00A91D0A"/>
    <w:rsid w:val="00AA13EB"/>
    <w:rsid w:val="00AA22CC"/>
    <w:rsid w:val="00AA6EC9"/>
    <w:rsid w:val="00AD02D8"/>
    <w:rsid w:val="00AD04E2"/>
    <w:rsid w:val="00AD7389"/>
    <w:rsid w:val="00AF0069"/>
    <w:rsid w:val="00B207CC"/>
    <w:rsid w:val="00B24E96"/>
    <w:rsid w:val="00B33DD9"/>
    <w:rsid w:val="00B3621F"/>
    <w:rsid w:val="00B56D8D"/>
    <w:rsid w:val="00B60C8C"/>
    <w:rsid w:val="00B61461"/>
    <w:rsid w:val="00B7424A"/>
    <w:rsid w:val="00B8079B"/>
    <w:rsid w:val="00B8486A"/>
    <w:rsid w:val="00BB47DF"/>
    <w:rsid w:val="00BB6FAF"/>
    <w:rsid w:val="00BC5395"/>
    <w:rsid w:val="00BD4131"/>
    <w:rsid w:val="00BD517B"/>
    <w:rsid w:val="00BE632F"/>
    <w:rsid w:val="00BE6C1D"/>
    <w:rsid w:val="00BF173D"/>
    <w:rsid w:val="00BF4D4D"/>
    <w:rsid w:val="00C07EC6"/>
    <w:rsid w:val="00C1365D"/>
    <w:rsid w:val="00C20FDC"/>
    <w:rsid w:val="00C31219"/>
    <w:rsid w:val="00C320BA"/>
    <w:rsid w:val="00C402D9"/>
    <w:rsid w:val="00C44770"/>
    <w:rsid w:val="00C625F0"/>
    <w:rsid w:val="00C745CC"/>
    <w:rsid w:val="00C80A3E"/>
    <w:rsid w:val="00C82603"/>
    <w:rsid w:val="00C95D64"/>
    <w:rsid w:val="00CC06AD"/>
    <w:rsid w:val="00CC744C"/>
    <w:rsid w:val="00CE0E4D"/>
    <w:rsid w:val="00CF6A44"/>
    <w:rsid w:val="00D2194E"/>
    <w:rsid w:val="00D267CC"/>
    <w:rsid w:val="00D368E5"/>
    <w:rsid w:val="00D37027"/>
    <w:rsid w:val="00D4530C"/>
    <w:rsid w:val="00D477F7"/>
    <w:rsid w:val="00D60671"/>
    <w:rsid w:val="00D62878"/>
    <w:rsid w:val="00D64E17"/>
    <w:rsid w:val="00D6686F"/>
    <w:rsid w:val="00D825F1"/>
    <w:rsid w:val="00D90045"/>
    <w:rsid w:val="00D91868"/>
    <w:rsid w:val="00D92153"/>
    <w:rsid w:val="00DC3FE9"/>
    <w:rsid w:val="00DC7440"/>
    <w:rsid w:val="00DE2A51"/>
    <w:rsid w:val="00DE5186"/>
    <w:rsid w:val="00DE6942"/>
    <w:rsid w:val="00DF2343"/>
    <w:rsid w:val="00E007DA"/>
    <w:rsid w:val="00E12852"/>
    <w:rsid w:val="00E258C2"/>
    <w:rsid w:val="00E80032"/>
    <w:rsid w:val="00E874D6"/>
    <w:rsid w:val="00E87B85"/>
    <w:rsid w:val="00E905B4"/>
    <w:rsid w:val="00EB196C"/>
    <w:rsid w:val="00EB4660"/>
    <w:rsid w:val="00EC0C43"/>
    <w:rsid w:val="00EC3062"/>
    <w:rsid w:val="00EC6679"/>
    <w:rsid w:val="00EE3459"/>
    <w:rsid w:val="00F1487A"/>
    <w:rsid w:val="00F20B48"/>
    <w:rsid w:val="00F2498F"/>
    <w:rsid w:val="00F471F9"/>
    <w:rsid w:val="00F5725E"/>
    <w:rsid w:val="00F71466"/>
    <w:rsid w:val="00F73A91"/>
    <w:rsid w:val="00F86B87"/>
    <w:rsid w:val="00F94FEF"/>
    <w:rsid w:val="00FA2CE3"/>
    <w:rsid w:val="00FA2E01"/>
    <w:rsid w:val="00FC5534"/>
    <w:rsid w:val="00FD5D9C"/>
    <w:rsid w:val="00FD657E"/>
    <w:rsid w:val="00FD738C"/>
    <w:rsid w:val="00FE4A2A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7E51B-54DA-42CF-906C-5C5EE2F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AF0069"/>
    <w:rPr>
      <w:vertAlign w:val="superscript"/>
    </w:rPr>
  </w:style>
  <w:style w:type="paragraph" w:styleId="af4">
    <w:name w:val="Normal (Web)"/>
    <w:basedOn w:val="a"/>
    <w:uiPriority w:val="99"/>
    <w:unhideWhenUsed/>
    <w:rsid w:val="005F7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534-F1B3-4418-B00D-415D772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5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Алексеев Станислав Сергеевич</cp:lastModifiedBy>
  <cp:revision>42</cp:revision>
  <cp:lastPrinted>2021-09-13T06:51:00Z</cp:lastPrinted>
  <dcterms:created xsi:type="dcterms:W3CDTF">2021-08-10T03:28:00Z</dcterms:created>
  <dcterms:modified xsi:type="dcterms:W3CDTF">2021-09-14T10:28:00Z</dcterms:modified>
</cp:coreProperties>
</file>